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DA" w:rsidRPr="00B07978" w:rsidRDefault="00B6413E">
      <w:pPr>
        <w:rPr>
          <w:color w:val="17365D" w:themeColor="text2" w:themeShade="BF"/>
          <w:sz w:val="28"/>
          <w:szCs w:val="28"/>
        </w:rPr>
      </w:pPr>
      <w:r w:rsidRPr="00B07978">
        <w:rPr>
          <w:color w:val="17365D" w:themeColor="text2" w:themeShade="BF"/>
          <w:sz w:val="40"/>
          <w:szCs w:val="40"/>
        </w:rPr>
        <w:t>Непосредственно образовательная деятельность по</w:t>
      </w:r>
      <w:r w:rsidR="00415E28" w:rsidRPr="00415E28">
        <w:rPr>
          <w:color w:val="17365D" w:themeColor="text2" w:themeShade="BF"/>
          <w:sz w:val="40"/>
          <w:szCs w:val="40"/>
        </w:rPr>
        <w:t xml:space="preserve"> </w:t>
      </w:r>
      <w:r w:rsidRPr="00B07978">
        <w:rPr>
          <w:color w:val="17365D" w:themeColor="text2" w:themeShade="BF"/>
          <w:sz w:val="40"/>
          <w:szCs w:val="40"/>
        </w:rPr>
        <w:t>познавательно-речевому развитию с использованием исследовательской деятельности в средней</w:t>
      </w:r>
      <w:r w:rsidRPr="00B07978">
        <w:rPr>
          <w:color w:val="17365D" w:themeColor="text2" w:themeShade="BF"/>
          <w:sz w:val="36"/>
          <w:szCs w:val="36"/>
        </w:rPr>
        <w:t xml:space="preserve"> группе</w:t>
      </w:r>
      <w:proofErr w:type="gramStart"/>
      <w:r w:rsidRPr="00B07978">
        <w:rPr>
          <w:color w:val="17365D" w:themeColor="text2" w:themeShade="BF"/>
          <w:sz w:val="28"/>
          <w:szCs w:val="28"/>
        </w:rPr>
        <w:t xml:space="preserve"> .</w:t>
      </w:r>
      <w:proofErr w:type="gramEnd"/>
    </w:p>
    <w:p w:rsidR="00B6413E" w:rsidRPr="00B07978" w:rsidRDefault="00B6413E">
      <w:pPr>
        <w:rPr>
          <w:color w:val="7030A0"/>
          <w:sz w:val="36"/>
          <w:szCs w:val="36"/>
        </w:rPr>
      </w:pPr>
      <w:r w:rsidRPr="00B07978">
        <w:rPr>
          <w:color w:val="7030A0"/>
          <w:sz w:val="36"/>
          <w:szCs w:val="36"/>
        </w:rPr>
        <w:t>Воспитатель Мартынова Л А</w:t>
      </w:r>
      <w:proofErr w:type="gramStart"/>
      <w:r w:rsidRPr="00B07978">
        <w:rPr>
          <w:color w:val="7030A0"/>
          <w:sz w:val="36"/>
          <w:szCs w:val="36"/>
        </w:rPr>
        <w:t xml:space="preserve"> .</w:t>
      </w:r>
      <w:proofErr w:type="gramEnd"/>
    </w:p>
    <w:p w:rsidR="00B6413E" w:rsidRPr="00B07978" w:rsidRDefault="00B6413E">
      <w:pPr>
        <w:rPr>
          <w:color w:val="C00000"/>
          <w:sz w:val="32"/>
          <w:szCs w:val="32"/>
        </w:rPr>
      </w:pPr>
      <w:r w:rsidRPr="00B07978">
        <w:rPr>
          <w:color w:val="C00000"/>
          <w:sz w:val="32"/>
          <w:szCs w:val="32"/>
        </w:rPr>
        <w:t>Интеграция областей.</w:t>
      </w:r>
    </w:p>
    <w:p w:rsidR="00B6413E" w:rsidRPr="00B07978" w:rsidRDefault="00B6413E">
      <w:pPr>
        <w:rPr>
          <w:color w:val="17365D" w:themeColor="text2" w:themeShade="BF"/>
          <w:sz w:val="32"/>
          <w:szCs w:val="32"/>
        </w:rPr>
      </w:pPr>
      <w:r w:rsidRPr="00B07978">
        <w:rPr>
          <w:color w:val="17365D" w:themeColor="text2" w:themeShade="BF"/>
          <w:sz w:val="32"/>
          <w:szCs w:val="32"/>
        </w:rPr>
        <w:t>Познание. Коммуникация. Социализация</w:t>
      </w:r>
      <w:proofErr w:type="gramStart"/>
      <w:r w:rsidRPr="00B07978">
        <w:rPr>
          <w:color w:val="17365D" w:themeColor="text2" w:themeShade="BF"/>
          <w:sz w:val="32"/>
          <w:szCs w:val="32"/>
        </w:rPr>
        <w:t xml:space="preserve"> .</w:t>
      </w:r>
      <w:proofErr w:type="gramEnd"/>
      <w:r w:rsidRPr="00B07978">
        <w:rPr>
          <w:color w:val="17365D" w:themeColor="text2" w:themeShade="BF"/>
          <w:sz w:val="32"/>
          <w:szCs w:val="32"/>
        </w:rPr>
        <w:t>Музыка. Чтение художественной литературы.</w:t>
      </w:r>
    </w:p>
    <w:p w:rsidR="00F43ADA" w:rsidRPr="00B07978" w:rsidRDefault="00B07978">
      <w:pPr>
        <w:rPr>
          <w:color w:val="C00000"/>
          <w:sz w:val="40"/>
          <w:szCs w:val="40"/>
        </w:rPr>
      </w:pPr>
      <w:r w:rsidRPr="00B07978">
        <w:rPr>
          <w:color w:val="C00000"/>
          <w:sz w:val="40"/>
          <w:szCs w:val="40"/>
        </w:rPr>
        <w:t>Задачи</w:t>
      </w:r>
      <w:r>
        <w:rPr>
          <w:color w:val="C00000"/>
          <w:sz w:val="40"/>
          <w:szCs w:val="40"/>
        </w:rPr>
        <w:t>.</w:t>
      </w:r>
    </w:p>
    <w:p w:rsidR="0048365B" w:rsidRPr="00B07978" w:rsidRDefault="00242E8F" w:rsidP="0048365B">
      <w:pPr>
        <w:rPr>
          <w:sz w:val="32"/>
          <w:szCs w:val="32"/>
        </w:rPr>
      </w:pPr>
      <w:r w:rsidRPr="00B07978">
        <w:rPr>
          <w:sz w:val="32"/>
          <w:szCs w:val="32"/>
        </w:rPr>
        <w:t>Расширение представление об</w:t>
      </w:r>
      <w:r w:rsidR="00415E28">
        <w:rPr>
          <w:sz w:val="32"/>
          <w:szCs w:val="32"/>
        </w:rPr>
        <w:t xml:space="preserve"> окружающем мире. Развитие позн</w:t>
      </w:r>
      <w:r w:rsidR="00415E28" w:rsidRPr="00415E28">
        <w:rPr>
          <w:sz w:val="32"/>
          <w:szCs w:val="32"/>
        </w:rPr>
        <w:t>а</w:t>
      </w:r>
      <w:r w:rsidR="00415E28">
        <w:rPr>
          <w:sz w:val="32"/>
          <w:szCs w:val="32"/>
        </w:rPr>
        <w:t>вательно</w:t>
      </w:r>
      <w:r w:rsidR="00415E28" w:rsidRPr="00415E2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-</w:t>
      </w:r>
      <w:r w:rsidR="00415E28" w:rsidRPr="00415E2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исследовательской продуктивной деятельности,</w:t>
      </w:r>
      <w:r w:rsidR="00CE5E64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активиз</w:t>
      </w:r>
      <w:r w:rsidR="00CE5E64" w:rsidRPr="00B07978">
        <w:rPr>
          <w:sz w:val="32"/>
          <w:szCs w:val="32"/>
        </w:rPr>
        <w:t>ация мыслительных процессов. Формирование  умения</w:t>
      </w:r>
      <w:r w:rsidRPr="00B07978">
        <w:rPr>
          <w:sz w:val="32"/>
          <w:szCs w:val="32"/>
        </w:rPr>
        <w:t xml:space="preserve"> самостоятельно выполнять опыты.</w:t>
      </w:r>
    </w:p>
    <w:p w:rsidR="00242E8F" w:rsidRPr="00B07978" w:rsidRDefault="00242E8F" w:rsidP="00CE5E64">
      <w:pPr>
        <w:ind w:left="360"/>
        <w:rPr>
          <w:sz w:val="36"/>
          <w:szCs w:val="36"/>
        </w:rPr>
      </w:pPr>
      <w:r w:rsidRPr="00B07978">
        <w:rPr>
          <w:sz w:val="36"/>
          <w:szCs w:val="36"/>
        </w:rPr>
        <w:t>Предварительная работа.</w:t>
      </w:r>
    </w:p>
    <w:p w:rsidR="00242E8F" w:rsidRPr="00B07978" w:rsidRDefault="00242E8F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Инсценировка сказки Курочка Ряба.</w:t>
      </w:r>
    </w:p>
    <w:p w:rsidR="00242E8F" w:rsidRPr="00B07978" w:rsidRDefault="00242E8F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Пр</w:t>
      </w:r>
      <w:r w:rsidR="00107F2C" w:rsidRPr="00B07978">
        <w:rPr>
          <w:sz w:val="32"/>
          <w:szCs w:val="32"/>
        </w:rPr>
        <w:t>осмотр фильма Жизнь птиц.</w:t>
      </w:r>
    </w:p>
    <w:p w:rsidR="00107F2C" w:rsidRPr="00B07978" w:rsidRDefault="00107F2C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Художественное творчество.</w:t>
      </w:r>
      <w:r w:rsidR="00415E28">
        <w:rPr>
          <w:sz w:val="32"/>
          <w:szCs w:val="32"/>
          <w:lang w:val="en-US"/>
        </w:rPr>
        <w:t xml:space="preserve"> </w:t>
      </w:r>
      <w:r w:rsidRPr="00B07978">
        <w:rPr>
          <w:sz w:val="32"/>
          <w:szCs w:val="32"/>
        </w:rPr>
        <w:t>Лепка птиц.</w:t>
      </w:r>
    </w:p>
    <w:p w:rsidR="00107F2C" w:rsidRPr="00B07978" w:rsidRDefault="00107F2C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Поделки из яиц.</w:t>
      </w:r>
    </w:p>
    <w:p w:rsidR="00107F2C" w:rsidRPr="00B07978" w:rsidRDefault="00107F2C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Беседы с детьми.</w:t>
      </w:r>
    </w:p>
    <w:p w:rsidR="00CE5E64" w:rsidRPr="00B07978" w:rsidRDefault="00CE5E64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Наблюдения.</w:t>
      </w:r>
    </w:p>
    <w:p w:rsidR="00107F2C" w:rsidRPr="00B07978" w:rsidRDefault="00CE5E64" w:rsidP="00242E8F">
      <w:pPr>
        <w:pStyle w:val="a8"/>
        <w:numPr>
          <w:ilvl w:val="0"/>
          <w:numId w:val="3"/>
        </w:numPr>
        <w:rPr>
          <w:sz w:val="32"/>
          <w:szCs w:val="32"/>
        </w:rPr>
      </w:pPr>
      <w:r w:rsidRPr="00B07978">
        <w:rPr>
          <w:sz w:val="32"/>
          <w:szCs w:val="32"/>
        </w:rPr>
        <w:t>Опыты</w:t>
      </w:r>
      <w:r w:rsidR="00107F2C" w:rsidRPr="00B07978">
        <w:rPr>
          <w:sz w:val="32"/>
          <w:szCs w:val="32"/>
        </w:rPr>
        <w:t>.</w:t>
      </w:r>
    </w:p>
    <w:p w:rsidR="00107F2C" w:rsidRPr="00107F2C" w:rsidRDefault="00107F2C" w:rsidP="00107F2C">
      <w:pPr>
        <w:ind w:left="360"/>
        <w:rPr>
          <w:sz w:val="28"/>
          <w:szCs w:val="28"/>
        </w:rPr>
      </w:pPr>
    </w:p>
    <w:p w:rsidR="00CE5E64" w:rsidRDefault="00CE5E64" w:rsidP="00CE5E64">
      <w:pPr>
        <w:rPr>
          <w:sz w:val="28"/>
          <w:szCs w:val="28"/>
        </w:rPr>
      </w:pPr>
    </w:p>
    <w:p w:rsidR="00415E28" w:rsidRDefault="00415E28" w:rsidP="00CE5E64">
      <w:pPr>
        <w:rPr>
          <w:sz w:val="28"/>
          <w:szCs w:val="28"/>
        </w:rPr>
      </w:pPr>
    </w:p>
    <w:p w:rsidR="00415E28" w:rsidRDefault="00415E28" w:rsidP="00CE5E64">
      <w:pPr>
        <w:rPr>
          <w:sz w:val="28"/>
          <w:szCs w:val="28"/>
        </w:rPr>
      </w:pPr>
    </w:p>
    <w:p w:rsidR="00415E28" w:rsidRPr="00CE5E64" w:rsidRDefault="00415E28" w:rsidP="00CE5E64">
      <w:pPr>
        <w:rPr>
          <w:sz w:val="28"/>
          <w:szCs w:val="28"/>
        </w:rPr>
      </w:pPr>
    </w:p>
    <w:p w:rsidR="00242E8F" w:rsidRDefault="00CE5E64" w:rsidP="00B07978">
      <w:pPr>
        <w:rPr>
          <w:sz w:val="36"/>
          <w:szCs w:val="36"/>
        </w:rPr>
      </w:pPr>
      <w:r w:rsidRPr="00B07978">
        <w:rPr>
          <w:sz w:val="36"/>
          <w:szCs w:val="36"/>
        </w:rPr>
        <w:lastRenderedPageBreak/>
        <w:t>Ход  заняти</w:t>
      </w:r>
      <w:r w:rsidR="00415E28">
        <w:rPr>
          <w:sz w:val="36"/>
          <w:szCs w:val="36"/>
        </w:rPr>
        <w:t>я</w:t>
      </w:r>
    </w:p>
    <w:p w:rsidR="00415E28" w:rsidRPr="00415E28" w:rsidRDefault="00415E28" w:rsidP="00B0797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Милые, хорошие, внимательные зрители!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 xml:space="preserve">Сказочку о </w:t>
      </w:r>
      <w:proofErr w:type="spellStart"/>
      <w:r w:rsidRPr="00B07978">
        <w:rPr>
          <w:sz w:val="32"/>
          <w:szCs w:val="32"/>
        </w:rPr>
        <w:t>Рябушке</w:t>
      </w:r>
      <w:proofErr w:type="spellEnd"/>
      <w:r w:rsidRPr="00B07978">
        <w:rPr>
          <w:sz w:val="32"/>
          <w:szCs w:val="32"/>
        </w:rPr>
        <w:t xml:space="preserve">  послушать, не хотите ли?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Сказка-ложь, да в ней намек</w:t>
      </w:r>
      <w:r w:rsidR="00415E2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-</w:t>
      </w:r>
      <w:r w:rsidR="00415E2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так всегда считается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Завершаю монолог,  сказка начинается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Не на марсе, на луне,</w:t>
      </w:r>
      <w:r w:rsidR="00415E2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на родной сторонке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Близ Сарапула, в селе, возле речки, на опушке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 xml:space="preserve">Жили </w:t>
      </w:r>
      <w:proofErr w:type="gramStart"/>
      <w:r w:rsidRPr="00B07978">
        <w:rPr>
          <w:sz w:val="32"/>
          <w:szCs w:val="32"/>
        </w:rPr>
        <w:t>–б</w:t>
      </w:r>
      <w:proofErr w:type="gramEnd"/>
      <w:r w:rsidRPr="00B07978">
        <w:rPr>
          <w:sz w:val="32"/>
          <w:szCs w:val="32"/>
        </w:rPr>
        <w:t>ыли дед да баба,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С ними курочка их Ряба.</w:t>
      </w:r>
    </w:p>
    <w:p w:rsidR="0048365B" w:rsidRPr="00B07978" w:rsidRDefault="0048365B" w:rsidP="00B07978">
      <w:pPr>
        <w:rPr>
          <w:sz w:val="32"/>
          <w:szCs w:val="32"/>
        </w:rPr>
      </w:pPr>
      <w:proofErr w:type="gramStart"/>
      <w:r w:rsidRPr="00B07978">
        <w:rPr>
          <w:sz w:val="32"/>
          <w:szCs w:val="32"/>
        </w:rPr>
        <w:t>Ряба</w:t>
      </w:r>
      <w:proofErr w:type="gramEnd"/>
      <w:r w:rsidRPr="00B07978">
        <w:rPr>
          <w:sz w:val="32"/>
          <w:szCs w:val="32"/>
        </w:rPr>
        <w:t xml:space="preserve"> знала лишь одно;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Целый день клевать зерно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Слушать бабкины беседы,</w:t>
      </w:r>
    </w:p>
    <w:p w:rsidR="0048365B" w:rsidRPr="00B07978" w:rsidRDefault="0048365B" w:rsidP="00B07978">
      <w:pPr>
        <w:rPr>
          <w:sz w:val="32"/>
          <w:szCs w:val="32"/>
        </w:rPr>
      </w:pPr>
      <w:proofErr w:type="gramStart"/>
      <w:r w:rsidRPr="00B07978">
        <w:rPr>
          <w:sz w:val="32"/>
          <w:szCs w:val="32"/>
        </w:rPr>
        <w:t>Дедке</w:t>
      </w:r>
      <w:proofErr w:type="gramEnd"/>
      <w:r w:rsidRPr="00B07978">
        <w:rPr>
          <w:sz w:val="32"/>
          <w:szCs w:val="32"/>
        </w:rPr>
        <w:t xml:space="preserve"> песни напевать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 xml:space="preserve">Поняла, что баба с дедом любят </w:t>
      </w:r>
      <w:proofErr w:type="spellStart"/>
      <w:r w:rsidRPr="00B07978">
        <w:rPr>
          <w:sz w:val="32"/>
          <w:szCs w:val="32"/>
        </w:rPr>
        <w:t>Рябу</w:t>
      </w:r>
      <w:proofErr w:type="spellEnd"/>
      <w:r w:rsidRPr="00B07978">
        <w:rPr>
          <w:sz w:val="32"/>
          <w:szCs w:val="32"/>
        </w:rPr>
        <w:t xml:space="preserve"> всей душой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И снесла, в конце концов,</w:t>
      </w:r>
    </w:p>
    <w:p w:rsidR="0048365B" w:rsidRPr="00B07978" w:rsidRDefault="0048365B" w:rsidP="00B07978">
      <w:pPr>
        <w:rPr>
          <w:sz w:val="32"/>
          <w:szCs w:val="32"/>
        </w:rPr>
      </w:pPr>
      <w:proofErr w:type="gramStart"/>
      <w:r w:rsidRPr="00B07978">
        <w:rPr>
          <w:sz w:val="32"/>
          <w:szCs w:val="32"/>
        </w:rPr>
        <w:t>Ряба</w:t>
      </w:r>
      <w:proofErr w:type="gramEnd"/>
      <w:r w:rsidRPr="00B07978">
        <w:rPr>
          <w:sz w:val="32"/>
          <w:szCs w:val="32"/>
        </w:rPr>
        <w:t xml:space="preserve"> крупное яйцо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Дед и баба</w:t>
      </w:r>
    </w:p>
    <w:p w:rsidR="0048365B" w:rsidRPr="00B07978" w:rsidRDefault="0048365B" w:rsidP="00B07978">
      <w:pPr>
        <w:rPr>
          <w:sz w:val="32"/>
          <w:szCs w:val="32"/>
        </w:rPr>
      </w:pPr>
      <w:proofErr w:type="gramStart"/>
      <w:r w:rsidRPr="00B07978">
        <w:rPr>
          <w:sz w:val="32"/>
          <w:szCs w:val="32"/>
        </w:rPr>
        <w:t>Молча к курочке подходят</w:t>
      </w:r>
      <w:proofErr w:type="gramEnd"/>
      <w:r w:rsidRPr="00B07978">
        <w:rPr>
          <w:sz w:val="32"/>
          <w:szCs w:val="32"/>
        </w:rPr>
        <w:t>,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И с яичка глаз не сводят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А яйцо было не золотое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А яйцо то «ох» простое.</w:t>
      </w:r>
    </w:p>
    <w:p w:rsidR="00CE5E64" w:rsidRPr="00B07978" w:rsidRDefault="00CE5E64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lastRenderedPageBreak/>
        <w:t>Стала баба брать яйцо,</w:t>
      </w:r>
    </w:p>
    <w:p w:rsidR="00CE5E64" w:rsidRPr="00B07978" w:rsidRDefault="00CE5E64" w:rsidP="00B07978">
      <w:pPr>
        <w:rPr>
          <w:sz w:val="32"/>
          <w:szCs w:val="32"/>
        </w:rPr>
      </w:pPr>
      <w:proofErr w:type="spellStart"/>
      <w:r w:rsidRPr="00B07978">
        <w:rPr>
          <w:sz w:val="32"/>
          <w:szCs w:val="32"/>
        </w:rPr>
        <w:t>Покатилося</w:t>
      </w:r>
      <w:proofErr w:type="spellEnd"/>
      <w:r w:rsidRPr="00B07978">
        <w:rPr>
          <w:sz w:val="32"/>
          <w:szCs w:val="32"/>
        </w:rPr>
        <w:t xml:space="preserve"> оно</w:t>
      </w:r>
      <w:r w:rsidR="00ED7DF4" w:rsidRPr="00B07978">
        <w:rPr>
          <w:sz w:val="32"/>
          <w:szCs w:val="32"/>
        </w:rPr>
        <w:t xml:space="preserve">, ох, </w:t>
      </w:r>
      <w:proofErr w:type="spellStart"/>
      <w:r w:rsidR="00ED7DF4" w:rsidRPr="00B07978">
        <w:rPr>
          <w:sz w:val="32"/>
          <w:szCs w:val="32"/>
        </w:rPr>
        <w:t>разбилося</w:t>
      </w:r>
      <w:proofErr w:type="spellEnd"/>
      <w:r w:rsidR="00ED7DF4" w:rsidRPr="00B07978">
        <w:rPr>
          <w:sz w:val="32"/>
          <w:szCs w:val="32"/>
        </w:rPr>
        <w:t xml:space="preserve"> оно.</w:t>
      </w:r>
    </w:p>
    <w:p w:rsidR="0092693A" w:rsidRPr="00B07978" w:rsidRDefault="0092693A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Удивились баба с дедом,</w:t>
      </w:r>
    </w:p>
    <w:p w:rsidR="0092693A" w:rsidRPr="00B07978" w:rsidRDefault="0092693A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Что случилось, не поймут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Что нам делать?  Как нам быть?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Как проблему нам решить?</w:t>
      </w:r>
    </w:p>
    <w:p w:rsidR="00ED7DF4" w:rsidRPr="00B07978" w:rsidRDefault="00ED7DF4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 xml:space="preserve">Не </w:t>
      </w:r>
      <w:proofErr w:type="gramStart"/>
      <w:r w:rsidRPr="00B07978">
        <w:rPr>
          <w:sz w:val="32"/>
          <w:szCs w:val="32"/>
        </w:rPr>
        <w:t>тужите</w:t>
      </w:r>
      <w:proofErr w:type="gramEnd"/>
      <w:r w:rsidRPr="00B07978">
        <w:rPr>
          <w:sz w:val="32"/>
          <w:szCs w:val="32"/>
        </w:rPr>
        <w:t>, не ревите</w:t>
      </w:r>
    </w:p>
    <w:p w:rsidR="00ED7DF4" w:rsidRPr="00B07978" w:rsidRDefault="00ED7DF4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И внимательно смотрите</w:t>
      </w:r>
    </w:p>
    <w:p w:rsidR="00ED7DF4" w:rsidRPr="00B07978" w:rsidRDefault="00ED7DF4" w:rsidP="00B07978">
      <w:pPr>
        <w:rPr>
          <w:sz w:val="32"/>
          <w:szCs w:val="32"/>
        </w:rPr>
      </w:pPr>
    </w:p>
    <w:p w:rsidR="0048365B" w:rsidRPr="00B07978" w:rsidRDefault="0092693A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Ребята,</w:t>
      </w:r>
      <w:r w:rsidR="00ED7DF4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как вы думаете</w:t>
      </w:r>
      <w:proofErr w:type="gramStart"/>
      <w:r w:rsidRPr="00B07978">
        <w:rPr>
          <w:sz w:val="32"/>
          <w:szCs w:val="32"/>
        </w:rPr>
        <w:t xml:space="preserve"> ,</w:t>
      </w:r>
      <w:proofErr w:type="gramEnd"/>
      <w:r w:rsidRPr="00B07978">
        <w:rPr>
          <w:sz w:val="32"/>
          <w:szCs w:val="32"/>
        </w:rPr>
        <w:t>что произошло с яйцом?</w:t>
      </w:r>
      <w:r w:rsidR="00415E28">
        <w:rPr>
          <w:sz w:val="32"/>
          <w:szCs w:val="32"/>
        </w:rPr>
        <w:t xml:space="preserve"> </w:t>
      </w:r>
      <w:r w:rsidR="00B07978">
        <w:rPr>
          <w:sz w:val="32"/>
          <w:szCs w:val="32"/>
        </w:rPr>
        <w:t>О чем мы будем сегодня говорить?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Ребята подойдите к столу и внимательно посмотрите на яйца. Что вы можете сказать?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Ответы детей.</w:t>
      </w:r>
    </w:p>
    <w:p w:rsidR="0048365B" w:rsidRPr="00B07978" w:rsidRDefault="0048365B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Правильно</w:t>
      </w:r>
      <w:proofErr w:type="gramStart"/>
      <w:r w:rsidRPr="00B07978">
        <w:rPr>
          <w:sz w:val="32"/>
          <w:szCs w:val="32"/>
        </w:rPr>
        <w:t xml:space="preserve"> .</w:t>
      </w:r>
      <w:proofErr w:type="gramEnd"/>
      <w:r w:rsidRPr="00B07978">
        <w:rPr>
          <w:sz w:val="32"/>
          <w:szCs w:val="32"/>
        </w:rPr>
        <w:t xml:space="preserve">Они разные по цвету. </w:t>
      </w:r>
      <w:proofErr w:type="gramStart"/>
      <w:r w:rsidRPr="00B07978">
        <w:rPr>
          <w:sz w:val="32"/>
          <w:szCs w:val="32"/>
        </w:rPr>
        <w:t>Разные</w:t>
      </w:r>
      <w:proofErr w:type="gramEnd"/>
      <w:r w:rsidRPr="00B07978">
        <w:rPr>
          <w:sz w:val="32"/>
          <w:szCs w:val="32"/>
        </w:rPr>
        <w:t xml:space="preserve"> по размеру.</w:t>
      </w:r>
      <w:r w:rsidR="0092693A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Сейчас предлагаю вам взять по яйцу</w:t>
      </w:r>
      <w:r w:rsidR="0092693A" w:rsidRPr="00B07978">
        <w:rPr>
          <w:sz w:val="32"/>
          <w:szCs w:val="32"/>
        </w:rPr>
        <w:t>, потрогать, погладить его. Какое оно (гладкое, шершавое).</w:t>
      </w:r>
    </w:p>
    <w:p w:rsidR="0092693A" w:rsidRPr="00B07978" w:rsidRDefault="0092693A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Чем же покрыто яйцо? Правильно. Какая скорлупа</w:t>
      </w:r>
      <w:proofErr w:type="gramStart"/>
      <w:r w:rsidRPr="00B07978">
        <w:rPr>
          <w:sz w:val="32"/>
          <w:szCs w:val="32"/>
        </w:rPr>
        <w:t xml:space="preserve"> ?</w:t>
      </w:r>
      <w:proofErr w:type="gramEnd"/>
      <w:r w:rsidRPr="00B07978">
        <w:rPr>
          <w:sz w:val="32"/>
          <w:szCs w:val="32"/>
        </w:rPr>
        <w:t xml:space="preserve"> Твердая</w:t>
      </w:r>
      <w:proofErr w:type="gramStart"/>
      <w:r w:rsidRPr="00B07978">
        <w:rPr>
          <w:sz w:val="32"/>
          <w:szCs w:val="32"/>
        </w:rPr>
        <w:t xml:space="preserve"> .</w:t>
      </w:r>
      <w:proofErr w:type="gramEnd"/>
      <w:r w:rsidRPr="00B07978">
        <w:rPr>
          <w:sz w:val="32"/>
          <w:szCs w:val="32"/>
        </w:rPr>
        <w:t>Крепкая Про</w:t>
      </w:r>
      <w:r w:rsidR="0040492E" w:rsidRPr="00B07978">
        <w:rPr>
          <w:sz w:val="32"/>
          <w:szCs w:val="32"/>
        </w:rPr>
        <w:t>чная.</w:t>
      </w:r>
    </w:p>
    <w:p w:rsidR="0040492E" w:rsidRPr="00B07978" w:rsidRDefault="0040492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Ребята, в скорлупе содержится много кальция, поэтому оно такое твердое.</w:t>
      </w:r>
    </w:p>
    <w:p w:rsidR="0040492E" w:rsidRPr="00B07978" w:rsidRDefault="0040492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Представьте, если бы не было яичной скорлупы? Что было бы</w:t>
      </w:r>
      <w:proofErr w:type="gramStart"/>
      <w:r w:rsidRPr="00B07978">
        <w:rPr>
          <w:sz w:val="32"/>
          <w:szCs w:val="32"/>
        </w:rPr>
        <w:t>?(</w:t>
      </w:r>
      <w:proofErr w:type="gramEnd"/>
      <w:r w:rsidRPr="00B07978">
        <w:rPr>
          <w:sz w:val="32"/>
          <w:szCs w:val="32"/>
        </w:rPr>
        <w:t>ответы детей).</w:t>
      </w:r>
    </w:p>
    <w:p w:rsidR="0040492E" w:rsidRPr="00B07978" w:rsidRDefault="0040492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Предлагаю вам разбить яйцо. Что вы видите</w:t>
      </w:r>
      <w:proofErr w:type="gramStart"/>
      <w:r w:rsidRPr="00B07978">
        <w:rPr>
          <w:sz w:val="32"/>
          <w:szCs w:val="32"/>
        </w:rPr>
        <w:t>?(</w:t>
      </w:r>
      <w:proofErr w:type="gramEnd"/>
      <w:r w:rsidRPr="00B07978">
        <w:rPr>
          <w:sz w:val="32"/>
          <w:szCs w:val="32"/>
        </w:rPr>
        <w:t xml:space="preserve">ответы детей). Ребята яйцо состоит из белка и желтка. </w:t>
      </w:r>
      <w:proofErr w:type="gramStart"/>
      <w:r w:rsidRPr="00B07978">
        <w:rPr>
          <w:sz w:val="32"/>
          <w:szCs w:val="32"/>
        </w:rPr>
        <w:t>Бело</w:t>
      </w:r>
      <w:r w:rsidR="00683059" w:rsidRPr="00B07978">
        <w:rPr>
          <w:sz w:val="32"/>
          <w:szCs w:val="32"/>
        </w:rPr>
        <w:t>к</w:t>
      </w:r>
      <w:proofErr w:type="gramEnd"/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 xml:space="preserve"> какой?</w:t>
      </w:r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(прозрачный).</w:t>
      </w:r>
      <w:r w:rsidR="00683059" w:rsidRPr="00B07978">
        <w:rPr>
          <w:sz w:val="32"/>
          <w:szCs w:val="32"/>
        </w:rPr>
        <w:t xml:space="preserve"> </w:t>
      </w:r>
      <w:proofErr w:type="gramStart"/>
      <w:r w:rsidRPr="00B07978">
        <w:rPr>
          <w:sz w:val="32"/>
          <w:szCs w:val="32"/>
        </w:rPr>
        <w:lastRenderedPageBreak/>
        <w:t>Желток</w:t>
      </w:r>
      <w:proofErr w:type="gramEnd"/>
      <w:r w:rsidRPr="00B07978">
        <w:rPr>
          <w:sz w:val="32"/>
          <w:szCs w:val="32"/>
        </w:rPr>
        <w:t xml:space="preserve"> какой?</w:t>
      </w:r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 xml:space="preserve">(желтый, оранжевый). Сейчас я предлагаю коснуться </w:t>
      </w:r>
      <w:r w:rsidR="000B5138" w:rsidRPr="00B07978">
        <w:rPr>
          <w:sz w:val="32"/>
          <w:szCs w:val="32"/>
        </w:rPr>
        <w:t>желтка ложкой. Что произошло? Желток растекся. Предлагаю вам взять лупы и рассмотреть. Что же еще осталось в скорлупе. Это воздушная камера. Передо мной лежат два яйца, как мне определить, где сырое, а где вареное. Можно яйцо раскрутить, если оно будет крутит</w:t>
      </w:r>
      <w:r w:rsidR="00683059" w:rsidRPr="00B07978">
        <w:rPr>
          <w:sz w:val="32"/>
          <w:szCs w:val="32"/>
        </w:rPr>
        <w:t>ься как юла, значит оно вареное</w:t>
      </w:r>
      <w:r w:rsidR="000B5138" w:rsidRPr="00B07978">
        <w:rPr>
          <w:sz w:val="32"/>
          <w:szCs w:val="32"/>
        </w:rPr>
        <w:t xml:space="preserve"> (центр тяжести постоянен)</w:t>
      </w:r>
      <w:r w:rsidR="00683059" w:rsidRPr="00B07978">
        <w:rPr>
          <w:sz w:val="32"/>
          <w:szCs w:val="32"/>
        </w:rPr>
        <w:t>.</w:t>
      </w:r>
    </w:p>
    <w:p w:rsidR="000B5138" w:rsidRPr="00B07978" w:rsidRDefault="000B5138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А если оно не будет крутиться,</w:t>
      </w:r>
      <w:r w:rsidR="00683059" w:rsidRPr="00B07978">
        <w:rPr>
          <w:sz w:val="32"/>
          <w:szCs w:val="32"/>
        </w:rPr>
        <w:t xml:space="preserve"> значит оно сыро</w:t>
      </w:r>
      <w:proofErr w:type="gramStart"/>
      <w:r w:rsidR="00683059" w:rsidRPr="00B07978">
        <w:rPr>
          <w:sz w:val="32"/>
          <w:szCs w:val="32"/>
        </w:rPr>
        <w:t>е(</w:t>
      </w:r>
      <w:proofErr w:type="gramEnd"/>
      <w:r w:rsidR="00683059" w:rsidRPr="00B07978">
        <w:rPr>
          <w:sz w:val="32"/>
          <w:szCs w:val="32"/>
        </w:rPr>
        <w:t xml:space="preserve">внутри </w:t>
      </w:r>
      <w:r w:rsidR="00A2745E" w:rsidRPr="00B07978">
        <w:rPr>
          <w:sz w:val="32"/>
          <w:szCs w:val="32"/>
        </w:rPr>
        <w:t xml:space="preserve"> жидкость является как бы тормозом, поэто</w:t>
      </w:r>
      <w:r w:rsidR="00683059" w:rsidRPr="00B07978">
        <w:rPr>
          <w:sz w:val="32"/>
          <w:szCs w:val="32"/>
        </w:rPr>
        <w:t>му оно крутиться не может)</w:t>
      </w:r>
      <w:r w:rsidR="00A2745E" w:rsidRPr="00B07978">
        <w:rPr>
          <w:sz w:val="32"/>
          <w:szCs w:val="32"/>
        </w:rPr>
        <w:t>.</w:t>
      </w:r>
      <w:r w:rsidR="00683059" w:rsidRPr="00B07978">
        <w:rPr>
          <w:sz w:val="32"/>
          <w:szCs w:val="32"/>
        </w:rPr>
        <w:t xml:space="preserve"> </w:t>
      </w:r>
      <w:r w:rsidR="00A2745E" w:rsidRPr="00B07978">
        <w:rPr>
          <w:sz w:val="32"/>
          <w:szCs w:val="32"/>
        </w:rPr>
        <w:t>В каком состоянии находится бело</w:t>
      </w:r>
      <w:r w:rsidR="00683059" w:rsidRPr="00B07978">
        <w:rPr>
          <w:sz w:val="32"/>
          <w:szCs w:val="32"/>
        </w:rPr>
        <w:t>к</w:t>
      </w:r>
      <w:r w:rsidR="00A2745E" w:rsidRPr="00B07978">
        <w:rPr>
          <w:sz w:val="32"/>
          <w:szCs w:val="32"/>
        </w:rPr>
        <w:t>, желток?</w:t>
      </w:r>
    </w:p>
    <w:p w:rsidR="00A2745E" w:rsidRPr="00B07978" w:rsidRDefault="00A2745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Ответы детей.</w:t>
      </w:r>
    </w:p>
    <w:p w:rsidR="00A2745E" w:rsidRPr="00B07978" w:rsidRDefault="00A2745E" w:rsidP="00B07978">
      <w:pPr>
        <w:rPr>
          <w:sz w:val="32"/>
          <w:szCs w:val="32"/>
        </w:rPr>
      </w:pPr>
      <w:proofErr w:type="spellStart"/>
      <w:r w:rsidRPr="00B07978">
        <w:rPr>
          <w:sz w:val="32"/>
          <w:szCs w:val="32"/>
        </w:rPr>
        <w:t>Физминутка</w:t>
      </w:r>
      <w:proofErr w:type="spellEnd"/>
      <w:r w:rsidRPr="00B07978">
        <w:rPr>
          <w:sz w:val="32"/>
          <w:szCs w:val="32"/>
        </w:rPr>
        <w:t>.</w:t>
      </w:r>
    </w:p>
    <w:p w:rsidR="00A2745E" w:rsidRPr="00B07978" w:rsidRDefault="00A2745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А сейчас очищенное яйц</w:t>
      </w:r>
      <w:r w:rsidR="00683059" w:rsidRPr="00B07978">
        <w:rPr>
          <w:sz w:val="32"/>
          <w:szCs w:val="32"/>
        </w:rPr>
        <w:t>о попробуем поместить в бутылку</w:t>
      </w:r>
      <w:r w:rsidRPr="00B07978">
        <w:rPr>
          <w:sz w:val="32"/>
          <w:szCs w:val="32"/>
        </w:rPr>
        <w:t xml:space="preserve"> (опыт)</w:t>
      </w:r>
      <w:r w:rsidR="00683059" w:rsidRPr="00B07978">
        <w:rPr>
          <w:sz w:val="32"/>
          <w:szCs w:val="32"/>
        </w:rPr>
        <w:t>.</w:t>
      </w:r>
    </w:p>
    <w:p w:rsidR="00A2745E" w:rsidRPr="00B07978" w:rsidRDefault="00A2745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 xml:space="preserve">Вот сколько интересного мы узнали </w:t>
      </w:r>
      <w:proofErr w:type="gramStart"/>
      <w:r w:rsidRPr="00B07978">
        <w:rPr>
          <w:sz w:val="32"/>
          <w:szCs w:val="32"/>
        </w:rPr>
        <w:t>об</w:t>
      </w:r>
      <w:proofErr w:type="gramEnd"/>
      <w:r w:rsidRPr="00B07978">
        <w:rPr>
          <w:sz w:val="32"/>
          <w:szCs w:val="32"/>
        </w:rPr>
        <w:t xml:space="preserve"> яйце.</w:t>
      </w:r>
    </w:p>
    <w:p w:rsidR="00A2745E" w:rsidRPr="00B07978" w:rsidRDefault="00A2745E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Вопрос</w:t>
      </w:r>
      <w:proofErr w:type="gramStart"/>
      <w:r w:rsidRPr="00B07978">
        <w:rPr>
          <w:sz w:val="32"/>
          <w:szCs w:val="32"/>
        </w:rPr>
        <w:t xml:space="preserve"> .</w:t>
      </w:r>
      <w:proofErr w:type="gramEnd"/>
      <w:r w:rsidRPr="00B07978">
        <w:rPr>
          <w:sz w:val="32"/>
          <w:szCs w:val="32"/>
        </w:rPr>
        <w:t xml:space="preserve"> У</w:t>
      </w:r>
      <w:r w:rsidR="00BA3BD5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какой птицы самое крупное яйцо</w:t>
      </w:r>
      <w:r w:rsidR="00683059" w:rsidRPr="00B07978">
        <w:rPr>
          <w:sz w:val="32"/>
          <w:szCs w:val="32"/>
        </w:rPr>
        <w:t>?(пре</w:t>
      </w:r>
      <w:r w:rsidR="00BA3BD5" w:rsidRPr="00B07978">
        <w:rPr>
          <w:sz w:val="32"/>
          <w:szCs w:val="32"/>
        </w:rPr>
        <w:t>зентация)</w:t>
      </w:r>
    </w:p>
    <w:p w:rsidR="00BA3BD5" w:rsidRPr="00B07978" w:rsidRDefault="00BA3BD5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Вопрос</w:t>
      </w:r>
      <w:proofErr w:type="gramStart"/>
      <w:r w:rsidRPr="00B07978">
        <w:rPr>
          <w:sz w:val="32"/>
          <w:szCs w:val="32"/>
        </w:rPr>
        <w:t xml:space="preserve"> .</w:t>
      </w:r>
      <w:proofErr w:type="gramEnd"/>
      <w:r w:rsidRPr="00B07978">
        <w:rPr>
          <w:sz w:val="32"/>
          <w:szCs w:val="32"/>
        </w:rPr>
        <w:t>У како</w:t>
      </w:r>
      <w:r w:rsidR="00683059" w:rsidRPr="00B07978">
        <w:rPr>
          <w:sz w:val="32"/>
          <w:szCs w:val="32"/>
        </w:rPr>
        <w:t>й птицы самое маленькое яйцо?(пре</w:t>
      </w:r>
      <w:r w:rsidRPr="00B07978">
        <w:rPr>
          <w:sz w:val="32"/>
          <w:szCs w:val="32"/>
        </w:rPr>
        <w:t>зентация)</w:t>
      </w:r>
    </w:p>
    <w:p w:rsidR="00BA3BD5" w:rsidRPr="00B07978" w:rsidRDefault="00BA3BD5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Дедушка и бабушка,</w:t>
      </w:r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я предлагаю вам поиграть с нами в игру</w:t>
      </w:r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(игра на закрепление)</w:t>
      </w:r>
      <w:r w:rsidR="00683059" w:rsidRPr="00B07978">
        <w:rPr>
          <w:sz w:val="32"/>
          <w:szCs w:val="32"/>
        </w:rPr>
        <w:t>.</w:t>
      </w:r>
    </w:p>
    <w:p w:rsidR="00A2745E" w:rsidRPr="00B07978" w:rsidRDefault="00BA3BD5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Ребята,</w:t>
      </w:r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 xml:space="preserve">а для чего это нам </w:t>
      </w:r>
      <w:r w:rsidR="00683059" w:rsidRPr="00B07978">
        <w:rPr>
          <w:sz w:val="32"/>
          <w:szCs w:val="32"/>
        </w:rPr>
        <w:t xml:space="preserve">нужна информация о яйцах </w:t>
      </w:r>
      <w:r w:rsidRPr="00B07978">
        <w:rPr>
          <w:sz w:val="32"/>
          <w:szCs w:val="32"/>
        </w:rPr>
        <w:t xml:space="preserve"> </w:t>
      </w:r>
      <w:r w:rsidR="00242E8F" w:rsidRPr="00B07978">
        <w:rPr>
          <w:sz w:val="32"/>
          <w:szCs w:val="32"/>
        </w:rPr>
        <w:t>(</w:t>
      </w:r>
      <w:r w:rsidR="00683059" w:rsidRPr="00B07978">
        <w:rPr>
          <w:sz w:val="32"/>
          <w:szCs w:val="32"/>
        </w:rPr>
        <w:t>ответы детей</w:t>
      </w:r>
      <w:r w:rsidR="00242E8F" w:rsidRPr="00B07978">
        <w:rPr>
          <w:sz w:val="32"/>
          <w:szCs w:val="32"/>
        </w:rPr>
        <w:t>)</w:t>
      </w:r>
      <w:r w:rsidR="00683059" w:rsidRPr="00B07978">
        <w:rPr>
          <w:sz w:val="32"/>
          <w:szCs w:val="32"/>
        </w:rPr>
        <w:t>.</w:t>
      </w:r>
    </w:p>
    <w:p w:rsidR="00BA3BD5" w:rsidRPr="00B07978" w:rsidRDefault="00BA3BD5" w:rsidP="00B07978">
      <w:pPr>
        <w:rPr>
          <w:sz w:val="32"/>
          <w:szCs w:val="32"/>
        </w:rPr>
      </w:pPr>
      <w:proofErr w:type="gramStart"/>
      <w:r w:rsidRPr="00B07978">
        <w:rPr>
          <w:sz w:val="32"/>
          <w:szCs w:val="32"/>
        </w:rPr>
        <w:t>Спасибо вам ребята,</w:t>
      </w:r>
      <w:r w:rsidR="00683059" w:rsidRPr="00B07978">
        <w:rPr>
          <w:sz w:val="32"/>
          <w:szCs w:val="32"/>
        </w:rPr>
        <w:t xml:space="preserve"> </w:t>
      </w:r>
      <w:r w:rsidRPr="00B07978">
        <w:rPr>
          <w:sz w:val="32"/>
          <w:szCs w:val="32"/>
        </w:rPr>
        <w:t>мы столько интересного узнали вот вам подарок от курочки Рябы.</w:t>
      </w:r>
      <w:proofErr w:type="gramEnd"/>
    </w:p>
    <w:p w:rsidR="00BA3BD5" w:rsidRPr="00B07978" w:rsidRDefault="00BA3BD5" w:rsidP="00B07978">
      <w:pPr>
        <w:rPr>
          <w:sz w:val="32"/>
          <w:szCs w:val="32"/>
        </w:rPr>
      </w:pPr>
      <w:r w:rsidRPr="00B07978">
        <w:rPr>
          <w:sz w:val="32"/>
          <w:szCs w:val="32"/>
        </w:rPr>
        <w:t>Просмотр слайдов.</w:t>
      </w:r>
    </w:p>
    <w:p w:rsidR="0092693A" w:rsidRDefault="0092693A" w:rsidP="0048365B">
      <w:pPr>
        <w:rPr>
          <w:sz w:val="28"/>
          <w:szCs w:val="28"/>
        </w:rPr>
      </w:pPr>
    </w:p>
    <w:p w:rsidR="00B6413E" w:rsidRDefault="00B6413E" w:rsidP="0048365B">
      <w:pPr>
        <w:rPr>
          <w:sz w:val="28"/>
          <w:szCs w:val="28"/>
        </w:rPr>
      </w:pPr>
    </w:p>
    <w:p w:rsidR="00520591" w:rsidRPr="00750006" w:rsidRDefault="00520591" w:rsidP="00C572F9">
      <w:pPr>
        <w:rPr>
          <w:sz w:val="40"/>
          <w:szCs w:val="40"/>
        </w:rPr>
      </w:pPr>
    </w:p>
    <w:sectPr w:rsidR="00520591" w:rsidRPr="00750006" w:rsidSect="00465511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076"/>
    <w:multiLevelType w:val="multilevel"/>
    <w:tmpl w:val="5CDE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8C71F2"/>
    <w:multiLevelType w:val="multilevel"/>
    <w:tmpl w:val="5BC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F3CC2"/>
    <w:multiLevelType w:val="hybridMultilevel"/>
    <w:tmpl w:val="3FB4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23CEC"/>
    <w:multiLevelType w:val="multilevel"/>
    <w:tmpl w:val="FA4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D0288"/>
    <w:multiLevelType w:val="multilevel"/>
    <w:tmpl w:val="F85A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characterSpacingControl w:val="doNotCompress"/>
  <w:compat/>
  <w:rsids>
    <w:rsidRoot w:val="00647AC3"/>
    <w:rsid w:val="0002544B"/>
    <w:rsid w:val="000464F4"/>
    <w:rsid w:val="000B5138"/>
    <w:rsid w:val="00107F2C"/>
    <w:rsid w:val="0016706B"/>
    <w:rsid w:val="00242E8F"/>
    <w:rsid w:val="0029044B"/>
    <w:rsid w:val="0040492E"/>
    <w:rsid w:val="00415E28"/>
    <w:rsid w:val="00465511"/>
    <w:rsid w:val="0046780A"/>
    <w:rsid w:val="0048365B"/>
    <w:rsid w:val="00493D6C"/>
    <w:rsid w:val="00520591"/>
    <w:rsid w:val="005A6CF2"/>
    <w:rsid w:val="005E52A0"/>
    <w:rsid w:val="00647AC3"/>
    <w:rsid w:val="00665D93"/>
    <w:rsid w:val="00683059"/>
    <w:rsid w:val="00750006"/>
    <w:rsid w:val="00765360"/>
    <w:rsid w:val="00891DFE"/>
    <w:rsid w:val="0092693A"/>
    <w:rsid w:val="00A254DF"/>
    <w:rsid w:val="00A2745E"/>
    <w:rsid w:val="00A41B68"/>
    <w:rsid w:val="00A44DB3"/>
    <w:rsid w:val="00A4687F"/>
    <w:rsid w:val="00AC6170"/>
    <w:rsid w:val="00AC7842"/>
    <w:rsid w:val="00AD3212"/>
    <w:rsid w:val="00B07978"/>
    <w:rsid w:val="00B6413E"/>
    <w:rsid w:val="00B876F6"/>
    <w:rsid w:val="00BA3BD5"/>
    <w:rsid w:val="00BD383D"/>
    <w:rsid w:val="00C14150"/>
    <w:rsid w:val="00C572F9"/>
    <w:rsid w:val="00CC73E7"/>
    <w:rsid w:val="00CE5E64"/>
    <w:rsid w:val="00E00539"/>
    <w:rsid w:val="00EA4564"/>
    <w:rsid w:val="00ED7DF4"/>
    <w:rsid w:val="00F43ADA"/>
    <w:rsid w:val="00FD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93"/>
  </w:style>
  <w:style w:type="paragraph" w:styleId="2">
    <w:name w:val="heading 2"/>
    <w:basedOn w:val="a"/>
    <w:link w:val="20"/>
    <w:uiPriority w:val="9"/>
    <w:qFormat/>
    <w:rsid w:val="00A468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6CF2"/>
    <w:rPr>
      <w:i/>
      <w:iCs/>
    </w:rPr>
  </w:style>
  <w:style w:type="paragraph" w:styleId="a4">
    <w:name w:val="Normal (Web)"/>
    <w:basedOn w:val="a"/>
    <w:uiPriority w:val="99"/>
    <w:unhideWhenUsed/>
    <w:rsid w:val="005A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6CF2"/>
  </w:style>
  <w:style w:type="paragraph" w:customStyle="1" w:styleId="c1">
    <w:name w:val="c1"/>
    <w:basedOn w:val="a"/>
    <w:rsid w:val="00FD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34A2"/>
  </w:style>
  <w:style w:type="paragraph" w:customStyle="1" w:styleId="c3">
    <w:name w:val="c3"/>
    <w:basedOn w:val="a"/>
    <w:rsid w:val="00FD3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34A2"/>
  </w:style>
  <w:style w:type="character" w:styleId="a7">
    <w:name w:val="Strong"/>
    <w:basedOn w:val="a0"/>
    <w:uiPriority w:val="22"/>
    <w:qFormat/>
    <w:rsid w:val="00FD34A2"/>
    <w:rPr>
      <w:b/>
      <w:bCs/>
    </w:rPr>
  </w:style>
  <w:style w:type="paragraph" w:styleId="a8">
    <w:name w:val="List Paragraph"/>
    <w:basedOn w:val="a"/>
    <w:uiPriority w:val="34"/>
    <w:qFormat/>
    <w:rsid w:val="00242E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68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8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A4687F"/>
    <w:rPr>
      <w:color w:val="0000FF"/>
      <w:u w:val="single"/>
    </w:rPr>
  </w:style>
  <w:style w:type="character" w:customStyle="1" w:styleId="buylink">
    <w:name w:val="buylink"/>
    <w:basedOn w:val="a0"/>
    <w:rsid w:val="00A4687F"/>
  </w:style>
  <w:style w:type="character" w:customStyle="1" w:styleId="ata11y">
    <w:name w:val="at_a11y"/>
    <w:basedOn w:val="a0"/>
    <w:rsid w:val="00A4687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68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68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68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687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roverb">
    <w:name w:val="proverb"/>
    <w:basedOn w:val="a"/>
    <w:rsid w:val="00A4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verbcategories">
    <w:name w:val="proverbcategories"/>
    <w:basedOn w:val="a0"/>
    <w:rsid w:val="00A4687F"/>
  </w:style>
  <w:style w:type="character" w:customStyle="1" w:styleId="40">
    <w:name w:val="Заголовок 4 Знак"/>
    <w:basedOn w:val="a0"/>
    <w:link w:val="4"/>
    <w:uiPriority w:val="9"/>
    <w:semiHidden/>
    <w:rsid w:val="000254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-button-wrapper">
    <w:name w:val="art-button-wrapper"/>
    <w:basedOn w:val="a0"/>
    <w:rsid w:val="0002544B"/>
  </w:style>
  <w:style w:type="character" w:customStyle="1" w:styleId="art-postheader">
    <w:name w:val="art-postheader"/>
    <w:basedOn w:val="a0"/>
    <w:rsid w:val="00465511"/>
  </w:style>
  <w:style w:type="paragraph" w:customStyle="1" w:styleId="wp-caption-text">
    <w:name w:val="wp-caption-text"/>
    <w:basedOn w:val="a"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2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4702">
          <w:marLeft w:val="0"/>
          <w:marRight w:val="0"/>
          <w:marTop w:val="240"/>
          <w:marBottom w:val="0"/>
          <w:divBdr>
            <w:top w:val="single" w:sz="12" w:space="8" w:color="BFBBA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184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9159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4355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8227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7451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1641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6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873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4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991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5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245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1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604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8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68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68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6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415">
              <w:marLeft w:val="150"/>
              <w:marRight w:val="0"/>
              <w:marTop w:val="0"/>
              <w:marBottom w:val="150"/>
              <w:divBdr>
                <w:top w:val="single" w:sz="2" w:space="4" w:color="C8C8C8"/>
                <w:left w:val="single" w:sz="2" w:space="4" w:color="C8C8C8"/>
                <w:bottom w:val="single" w:sz="2" w:space="4" w:color="C8C8C8"/>
                <w:right w:val="single" w:sz="2" w:space="4" w:color="C8C8C8"/>
              </w:divBdr>
              <w:divsChild>
                <w:div w:id="8781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3491">
                          <w:blockQuote w:val="1"/>
                          <w:marLeft w:val="5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157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3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2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75429">
                                              <w:marLeft w:val="14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3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7359">
                      <w:marLeft w:val="0"/>
                      <w:marRight w:val="0"/>
                      <w:marTop w:val="15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96365">
              <w:marLeft w:val="0"/>
              <w:marRight w:val="150"/>
              <w:marTop w:val="0"/>
              <w:marBottom w:val="150"/>
              <w:divBdr>
                <w:top w:val="single" w:sz="2" w:space="4" w:color="C8C8C8"/>
                <w:left w:val="single" w:sz="2" w:space="4" w:color="C8C8C8"/>
                <w:bottom w:val="single" w:sz="2" w:space="4" w:color="C8C8C8"/>
                <w:right w:val="single" w:sz="2" w:space="4" w:color="C8C8C8"/>
              </w:divBdr>
              <w:divsChild>
                <w:div w:id="1268737854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303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4241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555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367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685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036">
                  <w:marLeft w:val="105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9B4-6FF6-4563-9766-08C93B7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dcterms:created xsi:type="dcterms:W3CDTF">2013-04-14T15:22:00Z</dcterms:created>
  <dcterms:modified xsi:type="dcterms:W3CDTF">2014-04-07T08:22:00Z</dcterms:modified>
</cp:coreProperties>
</file>